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Spec="center" w:tblpY="852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8"/>
        <w:gridCol w:w="2699"/>
        <w:gridCol w:w="4398"/>
        <w:gridCol w:w="1991"/>
      </w:tblGrid>
      <w:tr w:rsidR="00206171" w:rsidRPr="001D2588" w:rsidTr="00366D53">
        <w:trPr>
          <w:trHeight w:hRule="exact" w:val="619"/>
        </w:trPr>
        <w:tc>
          <w:tcPr>
            <w:tcW w:w="791" w:type="pct"/>
            <w:vMerge w:val="restart"/>
            <w:vAlign w:val="center"/>
          </w:tcPr>
          <w:p w:rsidR="00206171" w:rsidRPr="001D2588" w:rsidRDefault="00206171" w:rsidP="00BB0DFC">
            <w:pPr>
              <w:pStyle w:val="a3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1D2588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지원자</w:t>
            </w:r>
          </w:p>
        </w:tc>
        <w:tc>
          <w:tcPr>
            <w:tcW w:w="1250" w:type="pct"/>
            <w:vAlign w:val="center"/>
          </w:tcPr>
          <w:p w:rsidR="00206171" w:rsidRPr="001D2588" w:rsidRDefault="00206171" w:rsidP="00BD30B2">
            <w:pPr>
              <w:pStyle w:val="a3"/>
              <w:spacing w:line="276" w:lineRule="auto"/>
              <w:jc w:val="lef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1D2588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="00332183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성명 </w:t>
            </w:r>
          </w:p>
        </w:tc>
        <w:tc>
          <w:tcPr>
            <w:tcW w:w="2959" w:type="pct"/>
            <w:gridSpan w:val="2"/>
            <w:vAlign w:val="center"/>
          </w:tcPr>
          <w:p w:rsidR="00206171" w:rsidRPr="001D2588" w:rsidRDefault="008746C4" w:rsidP="00BD30B2">
            <w:pPr>
              <w:pStyle w:val="a3"/>
              <w:spacing w:line="276" w:lineRule="auto"/>
              <w:ind w:firstLineChars="100" w:firstLine="177"/>
              <w:jc w:val="lef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생년월일 </w:t>
            </w:r>
          </w:p>
        </w:tc>
      </w:tr>
      <w:tr w:rsidR="00D12198" w:rsidRPr="001D2588" w:rsidTr="00366D53">
        <w:trPr>
          <w:trHeight w:hRule="exact" w:val="619"/>
        </w:trPr>
        <w:tc>
          <w:tcPr>
            <w:tcW w:w="791" w:type="pct"/>
            <w:vMerge/>
            <w:vAlign w:val="center"/>
          </w:tcPr>
          <w:p w:rsidR="00D12198" w:rsidRPr="001D2588" w:rsidRDefault="00D12198" w:rsidP="00BB0DFC">
            <w:pPr>
              <w:adjustRightInd w:val="0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4209" w:type="pct"/>
            <w:gridSpan w:val="3"/>
            <w:vAlign w:val="center"/>
          </w:tcPr>
          <w:p w:rsidR="00D12198" w:rsidRPr="001D2588" w:rsidRDefault="004918F2" w:rsidP="00206171">
            <w:pPr>
              <w:pStyle w:val="a3"/>
              <w:spacing w:line="276" w:lineRule="auto"/>
              <w:ind w:firstLineChars="1180" w:firstLine="2085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1D2588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대학(교</w:t>
            </w:r>
            <w:proofErr w:type="gramStart"/>
            <w:r w:rsidRPr="001D2588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)</w:t>
            </w:r>
            <w:r w:rsidRPr="001D2588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</w:t>
            </w:r>
            <w:r w:rsidR="002C45A3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</w:t>
            </w:r>
            <w:r w:rsidRPr="001D2588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  </w:t>
            </w:r>
            <w:r w:rsidR="002C45A3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</w:t>
            </w:r>
            <w:r w:rsidRPr="001D2588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과</w:t>
            </w:r>
            <w:proofErr w:type="gramEnd"/>
            <w:r w:rsidRPr="001D2588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 </w:t>
            </w:r>
            <w:r w:rsidR="002C45A3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 </w:t>
            </w:r>
            <w:r w:rsidRPr="001D2588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학년</w:t>
            </w:r>
            <w:r w:rsidRPr="001D2588">
              <w:rPr>
                <w:rFonts w:ascii="돋움" w:eastAsia="돋움" w:hAnsi="돋움"/>
                <w:b/>
                <w:bCs/>
                <w:sz w:val="18"/>
                <w:szCs w:val="18"/>
              </w:rPr>
              <w:t>(</w:t>
            </w:r>
            <w:r w:rsidRPr="001D2588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재학</w:t>
            </w:r>
            <w:r w:rsidRPr="001D2588">
              <w:rPr>
                <w:rFonts w:ascii="돋움" w:eastAsia="돋움" w:hAnsi="돋움"/>
                <w:b/>
                <w:bCs/>
                <w:sz w:val="18"/>
                <w:szCs w:val="18"/>
              </w:rPr>
              <w:t>/</w:t>
            </w:r>
            <w:r w:rsidRPr="001D2588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휴학</w:t>
            </w:r>
            <w:r w:rsidRPr="001D2588">
              <w:rPr>
                <w:rFonts w:ascii="돋움" w:eastAsia="돋움" w:hAnsi="돋움"/>
                <w:b/>
                <w:bCs/>
                <w:sz w:val="18"/>
                <w:szCs w:val="18"/>
              </w:rPr>
              <w:t>)</w:t>
            </w:r>
          </w:p>
        </w:tc>
      </w:tr>
      <w:tr w:rsidR="00DA143E" w:rsidRPr="001D2588" w:rsidTr="00E139AB">
        <w:trPr>
          <w:trHeight w:val="579"/>
        </w:trPr>
        <w:tc>
          <w:tcPr>
            <w:tcW w:w="791" w:type="pct"/>
            <w:vMerge/>
            <w:vAlign w:val="center"/>
          </w:tcPr>
          <w:p w:rsidR="00DA143E" w:rsidRPr="001D2588" w:rsidRDefault="00DA143E" w:rsidP="00BB0DFC">
            <w:pPr>
              <w:adjustRightInd w:val="0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4209" w:type="pct"/>
            <w:gridSpan w:val="3"/>
            <w:vAlign w:val="center"/>
          </w:tcPr>
          <w:p w:rsidR="00DA143E" w:rsidRPr="001D2588" w:rsidRDefault="003D3592" w:rsidP="003D3592">
            <w:pPr>
              <w:pStyle w:val="a3"/>
              <w:spacing w:line="276" w:lineRule="auto"/>
              <w:ind w:firstLineChars="99" w:firstLine="175"/>
              <w:jc w:val="lef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주소</w:t>
            </w:r>
          </w:p>
        </w:tc>
      </w:tr>
      <w:tr w:rsidR="00D12198" w:rsidRPr="001D2588" w:rsidTr="00366D53">
        <w:trPr>
          <w:trHeight w:hRule="exact" w:val="619"/>
        </w:trPr>
        <w:tc>
          <w:tcPr>
            <w:tcW w:w="791" w:type="pct"/>
            <w:vMerge/>
            <w:vAlign w:val="center"/>
          </w:tcPr>
          <w:p w:rsidR="00D12198" w:rsidRPr="001D2588" w:rsidRDefault="00D12198" w:rsidP="00BB0DFC">
            <w:pPr>
              <w:wordWrap/>
              <w:adjustRightInd w:val="0"/>
              <w:jc w:val="center"/>
              <w:rPr>
                <w:rFonts w:ascii="돋움" w:eastAsia="돋움" w:hAnsi="돋움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9" w:type="pct"/>
            <w:gridSpan w:val="3"/>
            <w:vAlign w:val="center"/>
          </w:tcPr>
          <w:p w:rsidR="00D12198" w:rsidRPr="001D2588" w:rsidRDefault="003D3592" w:rsidP="003D3592">
            <w:pPr>
              <w:pStyle w:val="a3"/>
              <w:spacing w:line="276" w:lineRule="auto"/>
              <w:ind w:firstLineChars="100" w:firstLine="177"/>
              <w:jc w:val="lef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휴대폰 </w:t>
            </w:r>
            <w:r w:rsidR="00FA3741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                                  </w:t>
            </w:r>
            <w:bookmarkStart w:id="0" w:name="_GoBack"/>
            <w:bookmarkEnd w:id="0"/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비상시 연락처</w:t>
            </w:r>
          </w:p>
        </w:tc>
      </w:tr>
      <w:tr w:rsidR="00D12198" w:rsidRPr="001D2588" w:rsidTr="00366D53">
        <w:trPr>
          <w:trHeight w:hRule="exact" w:val="619"/>
        </w:trPr>
        <w:tc>
          <w:tcPr>
            <w:tcW w:w="791" w:type="pct"/>
            <w:vMerge/>
            <w:vAlign w:val="center"/>
          </w:tcPr>
          <w:p w:rsidR="00D12198" w:rsidRPr="001D2588" w:rsidRDefault="00D12198" w:rsidP="00BB0DFC">
            <w:pPr>
              <w:wordWrap/>
              <w:adjustRightInd w:val="0"/>
              <w:jc w:val="center"/>
              <w:rPr>
                <w:rFonts w:ascii="돋움" w:eastAsia="돋움" w:hAnsi="돋움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9" w:type="pct"/>
            <w:gridSpan w:val="3"/>
            <w:vAlign w:val="center"/>
          </w:tcPr>
          <w:p w:rsidR="00D12198" w:rsidRPr="001D2588" w:rsidRDefault="00D17B5C" w:rsidP="003D3592">
            <w:pPr>
              <w:pStyle w:val="a3"/>
              <w:spacing w:line="276" w:lineRule="auto"/>
              <w:ind w:firstLineChars="100" w:firstLine="177"/>
              <w:jc w:val="lef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e</w:t>
            </w:r>
            <w:r w:rsidR="004918F2" w:rsidRPr="001D2588">
              <w:rPr>
                <w:rFonts w:ascii="돋움" w:eastAsia="돋움" w:hAnsi="돋움"/>
                <w:b/>
                <w:bCs/>
                <w:sz w:val="18"/>
                <w:szCs w:val="18"/>
              </w:rPr>
              <w:t>-mail</w:t>
            </w:r>
            <w:r w:rsidR="004918F2" w:rsidRPr="001D2588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</w:t>
            </w:r>
            <w:r w:rsidR="000154F1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E464D" w:rsidRPr="001D2588" w:rsidTr="00366D53">
        <w:trPr>
          <w:trHeight w:val="2151"/>
        </w:trPr>
        <w:tc>
          <w:tcPr>
            <w:tcW w:w="791" w:type="pct"/>
            <w:vMerge/>
            <w:vAlign w:val="center"/>
          </w:tcPr>
          <w:p w:rsidR="002E464D" w:rsidRPr="001D2588" w:rsidRDefault="002E464D" w:rsidP="00BB0DFC">
            <w:pPr>
              <w:wordWrap/>
              <w:adjustRightInd w:val="0"/>
              <w:jc w:val="center"/>
              <w:rPr>
                <w:rFonts w:ascii="돋움" w:eastAsia="돋움" w:hAnsi="돋움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7" w:type="pct"/>
            <w:gridSpan w:val="2"/>
            <w:vAlign w:val="center"/>
          </w:tcPr>
          <w:p w:rsidR="001F72E2" w:rsidRDefault="002E464D" w:rsidP="003D2E0D">
            <w:pPr>
              <w:pStyle w:val="a3"/>
              <w:spacing w:line="276" w:lineRule="auto"/>
              <w:ind w:firstLineChars="99" w:firstLine="175"/>
              <w:jc w:val="lef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선발된 스태프는</w:t>
            </w:r>
            <w:r w:rsidR="00A45440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Day</w:t>
            </w:r>
            <w:r w:rsidR="00D84F30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캠프 시작 </w:t>
            </w:r>
            <w:r w:rsidR="00A45440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전 재단</w:t>
            </w: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에서 진행하는 사전 회의에 꼭 </w:t>
            </w:r>
          </w:p>
          <w:p w:rsidR="002E464D" w:rsidRDefault="002E464D" w:rsidP="003D2E0D">
            <w:pPr>
              <w:pStyle w:val="a3"/>
              <w:spacing w:line="276" w:lineRule="auto"/>
              <w:ind w:firstLineChars="100" w:firstLine="177"/>
              <w:jc w:val="lef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참석하셔야 합니다.</w:t>
            </w:r>
          </w:p>
          <w:p w:rsidR="002E464D" w:rsidRPr="002E464D" w:rsidRDefault="002E464D" w:rsidP="002E464D">
            <w:pPr>
              <w:pStyle w:val="a3"/>
              <w:spacing w:line="276" w:lineRule="auto"/>
              <w:ind w:leftChars="50" w:left="100"/>
              <w:jc w:val="lef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  <w:p w:rsidR="002E464D" w:rsidRDefault="004D0618" w:rsidP="003D2E0D">
            <w:pPr>
              <w:pStyle w:val="a3"/>
              <w:spacing w:line="276" w:lineRule="auto"/>
              <w:ind w:firstLineChars="100" w:firstLine="177"/>
              <w:jc w:val="lef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박건희문화</w:t>
            </w:r>
            <w:r w:rsidR="002E464D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재단</w:t>
            </w:r>
            <w:proofErr w:type="spellEnd"/>
            <w:r w:rsidR="002E464D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사무실  </w:t>
            </w:r>
          </w:p>
          <w:p w:rsidR="002E464D" w:rsidRDefault="002E464D" w:rsidP="003D2E0D">
            <w:pPr>
              <w:pStyle w:val="a3"/>
              <w:spacing w:line="276" w:lineRule="auto"/>
              <w:ind w:firstLineChars="100" w:firstLine="177"/>
              <w:jc w:val="lef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경기도 성남시 분당구 정자일로 177 분당인텔리지</w:t>
            </w:r>
            <w:r w:rsidR="00B9055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B동 3306호</w:t>
            </w:r>
            <w:r w:rsidR="004A3895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</w:t>
            </w:r>
            <w:r w:rsidR="00206171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</w:t>
            </w:r>
          </w:p>
          <w:p w:rsidR="00206171" w:rsidRPr="009C7775" w:rsidRDefault="00206171" w:rsidP="003D2E0D">
            <w:pPr>
              <w:pStyle w:val="a3"/>
              <w:spacing w:line="276" w:lineRule="auto"/>
              <w:ind w:firstLineChars="100" w:firstLine="177"/>
              <w:jc w:val="lef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031-608-7330</w:t>
            </w:r>
          </w:p>
        </w:tc>
        <w:tc>
          <w:tcPr>
            <w:tcW w:w="921" w:type="pct"/>
            <w:vAlign w:val="center"/>
          </w:tcPr>
          <w:p w:rsidR="002E464D" w:rsidRPr="002E464D" w:rsidRDefault="002E464D" w:rsidP="002E464D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  <w:p w:rsidR="002E464D" w:rsidRDefault="002E464D" w:rsidP="002E464D">
            <w:pPr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2E464D">
              <w:rPr>
                <w:rFonts w:ascii="돋움" w:eastAsia="돋움" w:hAnsi="돋움" w:hint="eastAsia"/>
                <w:b/>
                <w:sz w:val="18"/>
                <w:szCs w:val="18"/>
              </w:rPr>
              <w:t>사진</w:t>
            </w:r>
          </w:p>
          <w:p w:rsidR="002E464D" w:rsidRPr="002E464D" w:rsidRDefault="002E464D" w:rsidP="002E464D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  <w:p w:rsidR="002E464D" w:rsidRPr="002E464D" w:rsidRDefault="002E464D" w:rsidP="002E464D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</w:tr>
      <w:tr w:rsidR="00204381" w:rsidRPr="001D2588" w:rsidTr="00366D53">
        <w:trPr>
          <w:trHeight w:hRule="exact" w:val="2425"/>
        </w:trPr>
        <w:tc>
          <w:tcPr>
            <w:tcW w:w="791" w:type="pct"/>
            <w:shd w:val="clear" w:color="auto" w:fill="auto"/>
            <w:vAlign w:val="center"/>
          </w:tcPr>
          <w:p w:rsidR="00204381" w:rsidRPr="001D2588" w:rsidRDefault="002E464D" w:rsidP="00BB0DFC">
            <w:pPr>
              <w:pStyle w:val="a3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경력사항</w:t>
            </w:r>
          </w:p>
        </w:tc>
        <w:tc>
          <w:tcPr>
            <w:tcW w:w="4209" w:type="pct"/>
            <w:gridSpan w:val="3"/>
            <w:vAlign w:val="center"/>
          </w:tcPr>
          <w:p w:rsidR="00206171" w:rsidRDefault="00206171" w:rsidP="00206171">
            <w:pPr>
              <w:pStyle w:val="a3"/>
              <w:spacing w:line="276" w:lineRule="auto"/>
              <w:ind w:leftChars="50" w:left="100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  <w:p w:rsidR="00D03AE8" w:rsidRDefault="00D03AE8" w:rsidP="00206171">
            <w:pPr>
              <w:pStyle w:val="a3"/>
              <w:spacing w:line="276" w:lineRule="auto"/>
              <w:ind w:leftChars="50" w:left="100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  <w:p w:rsidR="00D03AE8" w:rsidRDefault="00D03AE8" w:rsidP="00206171">
            <w:pPr>
              <w:pStyle w:val="a3"/>
              <w:spacing w:line="276" w:lineRule="auto"/>
              <w:ind w:leftChars="50" w:left="100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  <w:p w:rsidR="00D03AE8" w:rsidRDefault="00D03AE8" w:rsidP="00206171">
            <w:pPr>
              <w:pStyle w:val="a3"/>
              <w:spacing w:line="276" w:lineRule="auto"/>
              <w:ind w:leftChars="50" w:left="100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  <w:p w:rsidR="00D03AE8" w:rsidRDefault="00D03AE8" w:rsidP="00206171">
            <w:pPr>
              <w:pStyle w:val="a3"/>
              <w:spacing w:line="276" w:lineRule="auto"/>
              <w:ind w:leftChars="50" w:left="100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  <w:p w:rsidR="00D03AE8" w:rsidRDefault="00D03AE8" w:rsidP="00206171">
            <w:pPr>
              <w:pStyle w:val="a3"/>
              <w:spacing w:line="276" w:lineRule="auto"/>
              <w:ind w:leftChars="50" w:left="100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  <w:p w:rsidR="00D03AE8" w:rsidRPr="001D2588" w:rsidRDefault="00D03AE8" w:rsidP="00206171">
            <w:pPr>
              <w:pStyle w:val="a3"/>
              <w:spacing w:line="276" w:lineRule="auto"/>
              <w:ind w:leftChars="50" w:left="100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</w:tr>
      <w:tr w:rsidR="00BE015A" w:rsidRPr="001D2588" w:rsidTr="00366D53">
        <w:trPr>
          <w:trHeight w:hRule="exact" w:val="2695"/>
        </w:trPr>
        <w:tc>
          <w:tcPr>
            <w:tcW w:w="791" w:type="pct"/>
            <w:shd w:val="clear" w:color="auto" w:fill="auto"/>
            <w:vAlign w:val="center"/>
          </w:tcPr>
          <w:p w:rsidR="00BE015A" w:rsidRPr="001D2588" w:rsidRDefault="002E464D" w:rsidP="00BB0DFC">
            <w:pPr>
              <w:wordWrap/>
              <w:adjustRightInd w:val="0"/>
              <w:jc w:val="center"/>
              <w:rPr>
                <w:rFonts w:ascii="돋움" w:eastAsia="돋움" w:hAnsi="돋움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color w:val="000000"/>
                <w:kern w:val="0"/>
                <w:sz w:val="18"/>
                <w:szCs w:val="18"/>
              </w:rPr>
              <w:t>지원동기</w:t>
            </w:r>
          </w:p>
        </w:tc>
        <w:tc>
          <w:tcPr>
            <w:tcW w:w="4209" w:type="pct"/>
            <w:gridSpan w:val="3"/>
            <w:vAlign w:val="center"/>
          </w:tcPr>
          <w:p w:rsidR="001C23D6" w:rsidRPr="001D2588" w:rsidRDefault="001C23D6" w:rsidP="001B0624">
            <w:pPr>
              <w:pStyle w:val="a3"/>
              <w:spacing w:line="276" w:lineRule="auto"/>
              <w:ind w:leftChars="50" w:left="100"/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</w:tr>
    </w:tbl>
    <w:p w:rsidR="00BC1A31" w:rsidRPr="001D2588" w:rsidRDefault="009C7775" w:rsidP="00694707">
      <w:pPr>
        <w:pStyle w:val="a3"/>
        <w:jc w:val="center"/>
        <w:rPr>
          <w:rFonts w:ascii="돋움" w:eastAsia="돋움" w:hAnsi="돋움"/>
          <w:b/>
          <w:sz w:val="32"/>
          <w:szCs w:val="28"/>
        </w:rPr>
      </w:pPr>
      <w:r>
        <w:rPr>
          <w:rFonts w:ascii="돋움" w:eastAsia="돋움" w:hAnsi="돋움" w:hint="eastAsia"/>
          <w:b/>
          <w:sz w:val="32"/>
          <w:szCs w:val="28"/>
        </w:rPr>
        <w:t>10</w:t>
      </w:r>
      <w:r w:rsidR="002E464D">
        <w:rPr>
          <w:rFonts w:ascii="돋움" w:eastAsia="돋움" w:hAnsi="돋움" w:hint="eastAsia"/>
          <w:b/>
          <w:sz w:val="32"/>
          <w:szCs w:val="28"/>
        </w:rPr>
        <w:t xml:space="preserve">회 다음주니어 사진 </w:t>
      </w:r>
      <w:proofErr w:type="spellStart"/>
      <w:r w:rsidR="002E464D">
        <w:rPr>
          <w:rFonts w:ascii="돋움" w:eastAsia="돋움" w:hAnsi="돋움" w:hint="eastAsia"/>
          <w:b/>
          <w:sz w:val="32"/>
          <w:szCs w:val="28"/>
        </w:rPr>
        <w:t>페스티발</w:t>
      </w:r>
      <w:proofErr w:type="spellEnd"/>
      <w:r w:rsidR="002E464D">
        <w:rPr>
          <w:rFonts w:ascii="돋움" w:eastAsia="돋움" w:hAnsi="돋움" w:hint="eastAsia"/>
          <w:b/>
          <w:sz w:val="32"/>
          <w:szCs w:val="28"/>
        </w:rPr>
        <w:t xml:space="preserve"> 스태프 지원서</w:t>
      </w:r>
    </w:p>
    <w:p w:rsidR="00BB0DFC" w:rsidRPr="00206171" w:rsidRDefault="00BB0DFC" w:rsidP="00694707">
      <w:pPr>
        <w:pStyle w:val="a3"/>
        <w:jc w:val="center"/>
        <w:rPr>
          <w:rFonts w:ascii="돋움" w:eastAsia="돋움" w:hAnsi="돋움"/>
          <w:b/>
          <w:sz w:val="18"/>
          <w:szCs w:val="18"/>
        </w:rPr>
      </w:pPr>
    </w:p>
    <w:p w:rsidR="00E85438" w:rsidRPr="001D2588" w:rsidRDefault="00E85438" w:rsidP="00906874">
      <w:pPr>
        <w:pStyle w:val="a3"/>
        <w:rPr>
          <w:rFonts w:ascii="돋움" w:eastAsia="돋움" w:hAnsi="돋움"/>
          <w:b/>
          <w:sz w:val="18"/>
          <w:szCs w:val="18"/>
        </w:rPr>
      </w:pPr>
    </w:p>
    <w:p w:rsidR="00E85438" w:rsidRPr="001D2588" w:rsidRDefault="00E85438" w:rsidP="00906874">
      <w:pPr>
        <w:pStyle w:val="a3"/>
        <w:rPr>
          <w:rFonts w:ascii="돋움" w:eastAsia="돋움" w:hAnsi="돋움"/>
          <w:b/>
          <w:sz w:val="18"/>
          <w:szCs w:val="18"/>
        </w:rPr>
      </w:pPr>
    </w:p>
    <w:p w:rsidR="00BB0DFC" w:rsidRPr="001D2588" w:rsidRDefault="00E33516" w:rsidP="004D0618">
      <w:pPr>
        <w:pStyle w:val="a3"/>
        <w:ind w:firstLineChars="2809" w:firstLine="4962"/>
        <w:rPr>
          <w:rFonts w:ascii="돋움" w:eastAsia="돋움" w:hAnsi="돋움"/>
          <w:b/>
          <w:sz w:val="18"/>
          <w:szCs w:val="18"/>
        </w:rPr>
      </w:pPr>
      <w:r>
        <w:rPr>
          <w:rFonts w:ascii="돋움" w:eastAsia="돋움" w:hAnsi="돋움" w:hint="eastAsia"/>
          <w:b/>
          <w:sz w:val="18"/>
          <w:szCs w:val="18"/>
        </w:rPr>
        <w:t>201</w:t>
      </w:r>
      <w:r w:rsidR="009C7775">
        <w:rPr>
          <w:rFonts w:ascii="돋움" w:eastAsia="돋움" w:hAnsi="돋움" w:hint="eastAsia"/>
          <w:b/>
          <w:sz w:val="18"/>
          <w:szCs w:val="18"/>
        </w:rPr>
        <w:t>6</w:t>
      </w:r>
      <w:r w:rsidR="00BB0DFC" w:rsidRPr="001D2588">
        <w:rPr>
          <w:rFonts w:ascii="돋움" w:eastAsia="돋움" w:hAnsi="돋움" w:hint="eastAsia"/>
          <w:b/>
          <w:sz w:val="18"/>
          <w:szCs w:val="18"/>
        </w:rPr>
        <w:t>년    월    일</w:t>
      </w:r>
    </w:p>
    <w:p w:rsidR="00204381" w:rsidRPr="001D2588" w:rsidRDefault="00204381" w:rsidP="00E90DCD">
      <w:pPr>
        <w:pStyle w:val="a3"/>
        <w:jc w:val="center"/>
        <w:rPr>
          <w:rFonts w:ascii="돋움" w:eastAsia="돋움" w:hAnsi="돋움"/>
          <w:b/>
          <w:sz w:val="18"/>
          <w:szCs w:val="18"/>
        </w:rPr>
      </w:pPr>
    </w:p>
    <w:p w:rsidR="009400AA" w:rsidRPr="001D2588" w:rsidRDefault="00D27EB3" w:rsidP="002555E9">
      <w:pPr>
        <w:pStyle w:val="a3"/>
        <w:ind w:firstLineChars="2336" w:firstLine="4127"/>
        <w:rPr>
          <w:rFonts w:ascii="돋움" w:eastAsia="돋움" w:hAnsi="돋움"/>
          <w:b/>
          <w:sz w:val="18"/>
          <w:szCs w:val="18"/>
        </w:rPr>
      </w:pPr>
      <w:proofErr w:type="gramStart"/>
      <w:r w:rsidRPr="001D2588">
        <w:rPr>
          <w:rFonts w:ascii="돋움" w:eastAsia="돋움" w:hAnsi="돋움" w:hint="eastAsia"/>
          <w:b/>
          <w:sz w:val="18"/>
          <w:szCs w:val="18"/>
        </w:rPr>
        <w:t>지원자</w:t>
      </w:r>
      <w:r w:rsidR="00AD55B5">
        <w:rPr>
          <w:rFonts w:ascii="돋움" w:eastAsia="돋움" w:hAnsi="돋움" w:hint="eastAsia"/>
          <w:b/>
          <w:sz w:val="18"/>
          <w:szCs w:val="18"/>
        </w:rPr>
        <w:t xml:space="preserve"> </w:t>
      </w:r>
      <w:r w:rsidR="008D7711">
        <w:rPr>
          <w:rFonts w:ascii="돋움" w:eastAsia="돋움" w:hAnsi="돋움" w:hint="eastAsia"/>
          <w:b/>
          <w:sz w:val="18"/>
          <w:szCs w:val="18"/>
        </w:rPr>
        <w:t>:</w:t>
      </w:r>
      <w:proofErr w:type="gramEnd"/>
      <w:r w:rsidR="008D7711">
        <w:rPr>
          <w:rFonts w:ascii="돋움" w:eastAsia="돋움" w:hAnsi="돋움" w:hint="eastAsia"/>
          <w:b/>
          <w:sz w:val="18"/>
          <w:szCs w:val="18"/>
        </w:rPr>
        <w:t xml:space="preserve"> </w:t>
      </w:r>
      <w:r w:rsidR="00BB0DFC" w:rsidRPr="001D2588">
        <w:rPr>
          <w:rFonts w:ascii="돋움" w:eastAsia="돋움" w:hAnsi="돋움" w:hint="eastAsia"/>
          <w:b/>
          <w:sz w:val="18"/>
          <w:szCs w:val="18"/>
        </w:rPr>
        <w:t xml:space="preserve">  </w:t>
      </w:r>
      <w:r w:rsidR="002C45A3">
        <w:rPr>
          <w:rFonts w:ascii="돋움" w:eastAsia="돋움" w:hAnsi="돋움" w:hint="eastAsia"/>
          <w:b/>
          <w:sz w:val="18"/>
          <w:szCs w:val="18"/>
        </w:rPr>
        <w:t xml:space="preserve">   </w:t>
      </w:r>
      <w:r w:rsidR="00BB0DFC" w:rsidRPr="001D2588">
        <w:rPr>
          <w:rFonts w:ascii="돋움" w:eastAsia="돋움" w:hAnsi="돋움" w:hint="eastAsia"/>
          <w:b/>
          <w:sz w:val="18"/>
          <w:szCs w:val="18"/>
        </w:rPr>
        <w:t xml:space="preserve">  </w:t>
      </w:r>
      <w:r w:rsidR="00902922">
        <w:rPr>
          <w:rFonts w:ascii="돋움" w:eastAsia="돋움" w:hAnsi="돋움" w:hint="eastAsia"/>
          <w:b/>
          <w:sz w:val="18"/>
          <w:szCs w:val="18"/>
        </w:rPr>
        <w:t xml:space="preserve">   </w:t>
      </w:r>
      <w:r w:rsidR="00740300">
        <w:rPr>
          <w:rFonts w:ascii="돋움" w:eastAsia="돋움" w:hAnsi="돋움" w:hint="eastAsia"/>
          <w:b/>
          <w:sz w:val="18"/>
          <w:szCs w:val="18"/>
        </w:rPr>
        <w:t xml:space="preserve">          </w:t>
      </w:r>
    </w:p>
    <w:p w:rsidR="009400AA" w:rsidRDefault="009C7775" w:rsidP="000F7ECD">
      <w:pPr>
        <w:pStyle w:val="a3"/>
        <w:rPr>
          <w:rFonts w:ascii="돋움" w:eastAsia="돋움" w:hAnsi="돋움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CF405BA" wp14:editId="588C6A9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88340" cy="253365"/>
            <wp:effectExtent l="0" t="0" r="0" b="0"/>
            <wp:wrapSquare wrapText="bothSides"/>
            <wp:docPr id="4" name="그림 4" descr="-parkgeonhi foundation - logotype - korean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-parkgeonhi foundation - logotype - korean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00AA" w:rsidSect="00350E5B">
      <w:pgSz w:w="11906" w:h="16838" w:code="9"/>
      <w:pgMar w:top="1956" w:right="567" w:bottom="1134" w:left="567" w:header="113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CA" w:rsidRDefault="00FB35CA" w:rsidP="00BE015A">
      <w:pPr>
        <w:pStyle w:val="a3"/>
      </w:pPr>
      <w:r>
        <w:separator/>
      </w:r>
    </w:p>
  </w:endnote>
  <w:endnote w:type="continuationSeparator" w:id="0">
    <w:p w:rsidR="00FB35CA" w:rsidRDefault="00FB35CA" w:rsidP="00BE015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CA" w:rsidRDefault="00FB35CA" w:rsidP="00BE015A">
      <w:pPr>
        <w:pStyle w:val="a3"/>
      </w:pPr>
      <w:r>
        <w:separator/>
      </w:r>
    </w:p>
  </w:footnote>
  <w:footnote w:type="continuationSeparator" w:id="0">
    <w:p w:rsidR="00FB35CA" w:rsidRDefault="00FB35CA" w:rsidP="00BE015A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13E4"/>
    <w:multiLevelType w:val="hybridMultilevel"/>
    <w:tmpl w:val="DD42AB02"/>
    <w:lvl w:ilvl="0" w:tplc="46E885DC">
      <w:start w:val="2010"/>
      <w:numFmt w:val="bullet"/>
      <w:lvlText w:val=""/>
      <w:lvlJc w:val="left"/>
      <w:pPr>
        <w:ind w:left="401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1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81"/>
    <w:rsid w:val="000009C0"/>
    <w:rsid w:val="000154F1"/>
    <w:rsid w:val="0006335F"/>
    <w:rsid w:val="000938B7"/>
    <w:rsid w:val="000C72CB"/>
    <w:rsid w:val="000F36E8"/>
    <w:rsid w:val="000F7ECD"/>
    <w:rsid w:val="00102C42"/>
    <w:rsid w:val="00123D78"/>
    <w:rsid w:val="00173925"/>
    <w:rsid w:val="001B0624"/>
    <w:rsid w:val="001C23D6"/>
    <w:rsid w:val="001C7B5E"/>
    <w:rsid w:val="001D2588"/>
    <w:rsid w:val="001F72E2"/>
    <w:rsid w:val="00204381"/>
    <w:rsid w:val="00206171"/>
    <w:rsid w:val="00223C0C"/>
    <w:rsid w:val="002555E9"/>
    <w:rsid w:val="00275436"/>
    <w:rsid w:val="002A241C"/>
    <w:rsid w:val="002C18C9"/>
    <w:rsid w:val="002C45A3"/>
    <w:rsid w:val="002E464D"/>
    <w:rsid w:val="00332183"/>
    <w:rsid w:val="00350E5B"/>
    <w:rsid w:val="00361196"/>
    <w:rsid w:val="00366D53"/>
    <w:rsid w:val="00370F9F"/>
    <w:rsid w:val="003710E3"/>
    <w:rsid w:val="003D2E0D"/>
    <w:rsid w:val="003D3592"/>
    <w:rsid w:val="003E1D27"/>
    <w:rsid w:val="003E4DC6"/>
    <w:rsid w:val="00400DB3"/>
    <w:rsid w:val="00406A18"/>
    <w:rsid w:val="00463B3D"/>
    <w:rsid w:val="00463C9F"/>
    <w:rsid w:val="004918F2"/>
    <w:rsid w:val="004A3895"/>
    <w:rsid w:val="004B06EC"/>
    <w:rsid w:val="004D0618"/>
    <w:rsid w:val="004D3DAB"/>
    <w:rsid w:val="00570489"/>
    <w:rsid w:val="00581BA6"/>
    <w:rsid w:val="00582FD6"/>
    <w:rsid w:val="005B2281"/>
    <w:rsid w:val="005E3FA5"/>
    <w:rsid w:val="005E65F4"/>
    <w:rsid w:val="005F6C72"/>
    <w:rsid w:val="006034D4"/>
    <w:rsid w:val="006200AC"/>
    <w:rsid w:val="0067317C"/>
    <w:rsid w:val="00694707"/>
    <w:rsid w:val="006B41BC"/>
    <w:rsid w:val="006C51EF"/>
    <w:rsid w:val="00732F49"/>
    <w:rsid w:val="00740300"/>
    <w:rsid w:val="00763D93"/>
    <w:rsid w:val="00776E47"/>
    <w:rsid w:val="0078522F"/>
    <w:rsid w:val="007A6AC8"/>
    <w:rsid w:val="007B13A9"/>
    <w:rsid w:val="007C561C"/>
    <w:rsid w:val="007D4129"/>
    <w:rsid w:val="008719F1"/>
    <w:rsid w:val="008746C4"/>
    <w:rsid w:val="00885F4B"/>
    <w:rsid w:val="008D7711"/>
    <w:rsid w:val="008E5195"/>
    <w:rsid w:val="008E59EA"/>
    <w:rsid w:val="008F08EA"/>
    <w:rsid w:val="00902922"/>
    <w:rsid w:val="00906874"/>
    <w:rsid w:val="0093518A"/>
    <w:rsid w:val="009400AA"/>
    <w:rsid w:val="00950226"/>
    <w:rsid w:val="0096238F"/>
    <w:rsid w:val="009654FF"/>
    <w:rsid w:val="00967BCF"/>
    <w:rsid w:val="00983B07"/>
    <w:rsid w:val="009C7775"/>
    <w:rsid w:val="00A12178"/>
    <w:rsid w:val="00A45440"/>
    <w:rsid w:val="00A56FC3"/>
    <w:rsid w:val="00A7608C"/>
    <w:rsid w:val="00A76F31"/>
    <w:rsid w:val="00A91955"/>
    <w:rsid w:val="00AD55B5"/>
    <w:rsid w:val="00AE5A0D"/>
    <w:rsid w:val="00B16F9D"/>
    <w:rsid w:val="00B36914"/>
    <w:rsid w:val="00B76C28"/>
    <w:rsid w:val="00B87E08"/>
    <w:rsid w:val="00B90556"/>
    <w:rsid w:val="00B91F9A"/>
    <w:rsid w:val="00BB0DFC"/>
    <w:rsid w:val="00BB2920"/>
    <w:rsid w:val="00BC1A31"/>
    <w:rsid w:val="00BC288A"/>
    <w:rsid w:val="00BD30B2"/>
    <w:rsid w:val="00BE015A"/>
    <w:rsid w:val="00BE1C88"/>
    <w:rsid w:val="00C0044B"/>
    <w:rsid w:val="00C36887"/>
    <w:rsid w:val="00CA0B4C"/>
    <w:rsid w:val="00D0151A"/>
    <w:rsid w:val="00D03AE8"/>
    <w:rsid w:val="00D12198"/>
    <w:rsid w:val="00D17B5C"/>
    <w:rsid w:val="00D27EB3"/>
    <w:rsid w:val="00D3186F"/>
    <w:rsid w:val="00D33013"/>
    <w:rsid w:val="00D45506"/>
    <w:rsid w:val="00D84F30"/>
    <w:rsid w:val="00DA143E"/>
    <w:rsid w:val="00DA43AD"/>
    <w:rsid w:val="00E1366C"/>
    <w:rsid w:val="00E139AB"/>
    <w:rsid w:val="00E33516"/>
    <w:rsid w:val="00E43DEF"/>
    <w:rsid w:val="00E713B6"/>
    <w:rsid w:val="00E74F5B"/>
    <w:rsid w:val="00E85438"/>
    <w:rsid w:val="00E90DCD"/>
    <w:rsid w:val="00ED6669"/>
    <w:rsid w:val="00F03A94"/>
    <w:rsid w:val="00F64DA2"/>
    <w:rsid w:val="00F76723"/>
    <w:rsid w:val="00FA3741"/>
    <w:rsid w:val="00FB35CA"/>
    <w:rsid w:val="00F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F3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rsid w:val="00A76F3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">
    <w:name w:val="개요 2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rsid w:val="00A76F31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rsid w:val="00A76F31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character" w:styleId="ac">
    <w:name w:val="Hyperlink"/>
    <w:rsid w:val="00406A18"/>
    <w:rPr>
      <w:color w:val="0080FF"/>
      <w:u w:val="single"/>
    </w:rPr>
  </w:style>
  <w:style w:type="paragraph" w:styleId="ad">
    <w:name w:val="header"/>
    <w:basedOn w:val="a"/>
    <w:rsid w:val="00D27EB3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D27EB3"/>
    <w:pPr>
      <w:tabs>
        <w:tab w:val="center" w:pos="4252"/>
        <w:tab w:val="right" w:pos="8504"/>
      </w:tabs>
      <w:snapToGrid w:val="0"/>
    </w:pPr>
  </w:style>
  <w:style w:type="paragraph" w:styleId="af">
    <w:name w:val="Title"/>
    <w:basedOn w:val="a"/>
    <w:next w:val="a"/>
    <w:link w:val="Char"/>
    <w:qFormat/>
    <w:rsid w:val="00F03A9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f"/>
    <w:rsid w:val="00F03A9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F3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rsid w:val="00A76F3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">
    <w:name w:val="개요 2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rsid w:val="00A76F31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rsid w:val="00A76F31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character" w:styleId="ac">
    <w:name w:val="Hyperlink"/>
    <w:rsid w:val="00406A18"/>
    <w:rPr>
      <w:color w:val="0080FF"/>
      <w:u w:val="single"/>
    </w:rPr>
  </w:style>
  <w:style w:type="paragraph" w:styleId="ad">
    <w:name w:val="header"/>
    <w:basedOn w:val="a"/>
    <w:rsid w:val="00D27EB3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D27EB3"/>
    <w:pPr>
      <w:tabs>
        <w:tab w:val="center" w:pos="4252"/>
        <w:tab w:val="right" w:pos="8504"/>
      </w:tabs>
      <w:snapToGrid w:val="0"/>
    </w:pPr>
  </w:style>
  <w:style w:type="paragraph" w:styleId="af">
    <w:name w:val="Title"/>
    <w:basedOn w:val="a"/>
    <w:next w:val="a"/>
    <w:link w:val="Char"/>
    <w:qFormat/>
    <w:rsid w:val="00F03A9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f"/>
    <w:rsid w:val="00F03A9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DBFD-A910-4CA7-9BCB-6BD6CE04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회 다음작가상 지원서</vt:lpstr>
    </vt:vector>
  </TitlesOfParts>
  <Company>aa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회 다음작가상 지원서</dc:title>
  <dc:creator>Seo eun kyo</dc:creator>
  <cp:lastModifiedBy>user</cp:lastModifiedBy>
  <cp:revision>42</cp:revision>
  <cp:lastPrinted>2013-05-14T05:27:00Z</cp:lastPrinted>
  <dcterms:created xsi:type="dcterms:W3CDTF">2016-04-27T06:39:00Z</dcterms:created>
  <dcterms:modified xsi:type="dcterms:W3CDTF">2016-06-21T04:50:00Z</dcterms:modified>
</cp:coreProperties>
</file>